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24EEC" w14:textId="1F925DE0" w:rsidR="00FE6813" w:rsidRDefault="00FE6813" w:rsidP="005A33E0">
      <w:pPr>
        <w:pStyle w:val="Heading1"/>
      </w:pPr>
      <w:r w:rsidRPr="00FE6813">
        <w:t>Rešerše Technické</w:t>
      </w:r>
      <w:r w:rsidR="005E340D">
        <w:t>ho řešení odemykání boxů</w:t>
      </w:r>
    </w:p>
    <w:p w14:paraId="5FAA954A" w14:textId="77777777" w:rsidR="005A33E0" w:rsidRDefault="005A33E0" w:rsidP="005A33E0"/>
    <w:p w14:paraId="2E2E24C1" w14:textId="77777777" w:rsidR="005A33E0" w:rsidRDefault="004613DF" w:rsidP="00D81A79">
      <w:pPr>
        <w:pStyle w:val="Heading2"/>
      </w:pPr>
      <w:r>
        <w:t>Čipy</w:t>
      </w:r>
    </w:p>
    <w:p w14:paraId="3B44D708" w14:textId="77777777" w:rsidR="00CF0B95" w:rsidRDefault="00D81A79" w:rsidP="005A33E0">
      <w:r>
        <w:tab/>
      </w:r>
      <w:r w:rsidR="00CF0B95">
        <w:t>Výrob</w:t>
      </w:r>
      <w:r w:rsidR="00E45AEC">
        <w:t>ní</w:t>
      </w:r>
      <w:r w:rsidR="00CF0B95">
        <w:t xml:space="preserve"> cena </w:t>
      </w:r>
      <w:r w:rsidR="00E45AEC">
        <w:t>běžného</w:t>
      </w:r>
      <w:r w:rsidR="00CF0B95">
        <w:t xml:space="preserve"> čipu stojí přibližné 50,-Kč. Pokud uživatel bude chtít využívat tuto formu odemykání boxů bude muset zaplatit </w:t>
      </w:r>
      <w:r w:rsidR="00E45AEC">
        <w:t xml:space="preserve">kauci v této finanční výši. Po vrácení čipu bude tato částka opětovně </w:t>
      </w:r>
      <w:r w:rsidR="00237387">
        <w:t>na</w:t>
      </w:r>
      <w:r w:rsidR="00E45AEC">
        <w:t xml:space="preserve">vrácena. Uživatel si tedy nejprve zvolí formu odemykání poté mu vypadne z čipového otvoru příslušný čip. Při vrácení jej uživatel vloží do příslušného otvoru a na účtu mu přibudou při načtení automaticky hodnota vráceného čipu. </w:t>
      </w:r>
      <w:r w:rsidR="003476E1">
        <w:t>V příslušném čipu budou vždy uloženy informace o počátečním příkazu,</w:t>
      </w:r>
      <w:r w:rsidR="00237387">
        <w:t xml:space="preserve"> čase</w:t>
      </w:r>
      <w:r w:rsidR="003476E1">
        <w:t xml:space="preserve"> kdy byl podmět vydán, unikátní ID čipu s unikátním ID příslušné nabíjecí operace. </w:t>
      </w:r>
      <w:r w:rsidR="00E45AEC">
        <w:t xml:space="preserve"> </w:t>
      </w:r>
    </w:p>
    <w:p w14:paraId="5AFA1C5B" w14:textId="77777777" w:rsidR="003476E1" w:rsidRDefault="004613DF" w:rsidP="00D81A79">
      <w:pPr>
        <w:pStyle w:val="Heading2"/>
      </w:pPr>
      <w:r>
        <w:t>Klíče</w:t>
      </w:r>
    </w:p>
    <w:p w14:paraId="481EAFB7" w14:textId="77777777" w:rsidR="004613DF" w:rsidRDefault="003476E1" w:rsidP="00264125">
      <w:r>
        <w:tab/>
      </w:r>
      <w:r w:rsidR="004613DF">
        <w:t xml:space="preserve"> </w:t>
      </w:r>
      <w:r w:rsidR="00264125">
        <w:t>V případě využití formy odemykání boxů klíčem</w:t>
      </w:r>
      <w:r w:rsidR="005D1A6F">
        <w:t>, b</w:t>
      </w:r>
      <w:r w:rsidR="00264125">
        <w:t xml:space="preserve">ude kauce na klíč v hodnotě 10,- Kč. </w:t>
      </w:r>
      <w:r w:rsidR="000F6B8A">
        <w:t>Klíč bude vždy umístěn v zámku příslušného boxu</w:t>
      </w:r>
      <w:r w:rsidR="004378B2">
        <w:t xml:space="preserve">. Uživatel jen otevře zvolený box vloží do něj elektronické zařízení a následně jej uzamkne. Při příchodu k boxů vloží klíč do příslušného zámku po zaplacení se box otevře. Samotný klíč lze vyndat ze zámku pouze v případě, že uvnitř boxu je připojené elektronické zařízení. </w:t>
      </w:r>
    </w:p>
    <w:p w14:paraId="5C47E575" w14:textId="77777777" w:rsidR="004613DF" w:rsidRDefault="004613DF" w:rsidP="00D81A79">
      <w:pPr>
        <w:pStyle w:val="Heading2"/>
      </w:pPr>
      <w:r>
        <w:t>Kód</w:t>
      </w:r>
    </w:p>
    <w:p w14:paraId="4D3A9B82" w14:textId="77777777" w:rsidR="004613DF" w:rsidRDefault="004378B2" w:rsidP="005A33E0">
      <w:r>
        <w:tab/>
      </w:r>
      <w:r w:rsidR="003B5576">
        <w:t xml:space="preserve">Při zvolení odemykání formou kódu, </w:t>
      </w:r>
      <w:r w:rsidR="00313EE2">
        <w:t>uživatel nejprve zvolí čas nabíjení a další preference po dokončení zadávání údajů uzavře box a následně se vytiskne příslušný čárový kód, na kterém budou vytištěny údaje o čase uskutečnění a informace v případě poruchy dobíjecí stanice. Při příchodu k boxů uživatel přiloží čárový kód ke čtečce umístěné na dobíjecí stanici a po zaplacení zobrazené částky na displeji se příslušný box automaticky otevře.</w:t>
      </w:r>
    </w:p>
    <w:p w14:paraId="5C6CBA8B" w14:textId="77777777" w:rsidR="008C6889" w:rsidRDefault="008C6889" w:rsidP="008C6889">
      <w:pPr>
        <w:pStyle w:val="Heading2"/>
      </w:pPr>
      <w:r>
        <w:t>PIN</w:t>
      </w:r>
    </w:p>
    <w:p w14:paraId="523D4B0D" w14:textId="77777777" w:rsidR="008C6889" w:rsidRDefault="008C6889" w:rsidP="008C6889">
      <w:pPr>
        <w:rPr>
          <w:rStyle w:val="Heading2Char"/>
        </w:rPr>
      </w:pPr>
      <w:r>
        <w:tab/>
        <w:t>Každý uživatel př</w:t>
      </w:r>
      <w:r w:rsidR="00633E06">
        <w:t>ed uzavřením telefonu do boxu</w:t>
      </w:r>
      <w:r>
        <w:t xml:space="preserve"> si zvolí vlastní PIN. PIN bude možné zadávat čtyřmístný, stejně </w:t>
      </w:r>
      <w:r w:rsidR="00633E06">
        <w:t>jako u platebních karet. Ochranou</w:t>
      </w:r>
      <w:r>
        <w:t xml:space="preserve"> před </w:t>
      </w:r>
      <w:proofErr w:type="spellStart"/>
      <w:r>
        <w:t>bruteforce</w:t>
      </w:r>
      <w:proofErr w:type="spellEnd"/>
      <w:r>
        <w:t xml:space="preserve"> hádáním hesla</w:t>
      </w:r>
      <w:r w:rsidR="00633E06">
        <w:t xml:space="preserve"> narušitelem</w:t>
      </w:r>
      <w:r>
        <w:t xml:space="preserve"> u skříňky bude </w:t>
      </w:r>
      <w:r w:rsidR="00633E06">
        <w:t>znepřístupnění</w:t>
      </w:r>
      <w:r>
        <w:t xml:space="preserve"> </w:t>
      </w:r>
      <w:r w:rsidR="00633E06">
        <w:t>zadávání několik</w:t>
      </w:r>
      <w:r>
        <w:t xml:space="preserve"> minut před dalším pokusem</w:t>
      </w:r>
      <w:r w:rsidR="00633E06">
        <w:t xml:space="preserve"> po zadání 3 špatných kombinací</w:t>
      </w:r>
      <w:r>
        <w:t>.</w:t>
      </w:r>
      <w:r>
        <w:br/>
      </w:r>
      <w:r>
        <w:br/>
      </w:r>
      <w:r w:rsidRPr="008C6889">
        <w:rPr>
          <w:rStyle w:val="Heading2Char"/>
        </w:rPr>
        <w:t>Biometrie</w:t>
      </w:r>
    </w:p>
    <w:p w14:paraId="72EC2FC7" w14:textId="1931DC2D" w:rsidR="001147E8" w:rsidRDefault="008C6889" w:rsidP="008C6889">
      <w:r>
        <w:tab/>
        <w:t>V dnešní době je biometrie obor který jde prudce nahoru, existují laserové sním</w:t>
      </w:r>
      <w:r w:rsidR="001147E8">
        <w:t>ače sítnice v oku, čtečky otisku</w:t>
      </w:r>
      <w:r>
        <w:t xml:space="preserve"> prstů, porovnávání obličeje, atd. Každá má své výhody a nevýhody, nicméně existuje technologie</w:t>
      </w:r>
      <w:r w:rsidR="00633E06">
        <w:t xml:space="preserve"> která je v tomto případě úplně ideální.</w:t>
      </w:r>
      <w:r>
        <w:t xml:space="preserve"> </w:t>
      </w:r>
      <w:r w:rsidR="00633E06">
        <w:t xml:space="preserve">Je </w:t>
      </w:r>
      <w:r>
        <w:t xml:space="preserve">vyvinutá společností Fujitsu, nazývá se </w:t>
      </w:r>
      <w:proofErr w:type="spellStart"/>
      <w:r>
        <w:t>PalmSecure</w:t>
      </w:r>
      <w:proofErr w:type="spellEnd"/>
      <w:r>
        <w:t xml:space="preserve"> a jedná se o čip, který děl</w:t>
      </w:r>
      <w:r w:rsidR="00633E06">
        <w:t>á obraz krevního řečiště v dlani</w:t>
      </w:r>
      <w:r>
        <w:t>, je rychlá, spolehlivá a hygienická, člověk se nemusí ničeho dotýkat a nebo si nechat svítit laser do oka.</w:t>
      </w:r>
      <w:r w:rsidR="001147E8">
        <w:t xml:space="preserve"> Velkou výhodou také je, že </w:t>
      </w:r>
      <w:proofErr w:type="spellStart"/>
      <w:r w:rsidR="001147E8">
        <w:t>PalmSecure</w:t>
      </w:r>
      <w:proofErr w:type="spellEnd"/>
      <w:r w:rsidR="001147E8">
        <w:t xml:space="preserve"> pozná živou ruku, tudíž není možné použít např. ruku </w:t>
      </w:r>
      <w:proofErr w:type="spellStart"/>
      <w:r w:rsidR="001147E8">
        <w:t>useklou</w:t>
      </w:r>
      <w:proofErr w:type="spellEnd"/>
      <w:r w:rsidR="001147E8">
        <w:t xml:space="preserve">. </w:t>
      </w:r>
      <w:bookmarkStart w:id="0" w:name="_GoBack"/>
      <w:bookmarkEnd w:id="0"/>
      <w:r w:rsidR="00633E06">
        <w:t>V případě užití je zde i SDK pro plnohodnotné nasazení kamkoliv.</w:t>
      </w:r>
      <w:r w:rsidR="001147E8">
        <w:t xml:space="preserve"> </w:t>
      </w:r>
    </w:p>
    <w:p w14:paraId="7D750645" w14:textId="77777777" w:rsidR="001147E8" w:rsidRDefault="00633E06" w:rsidP="001147E8">
      <w:pPr>
        <w:keepNext/>
      </w:pPr>
      <w:r>
        <w:lastRenderedPageBreak/>
        <w:br/>
      </w:r>
      <w:r w:rsidR="001147E8">
        <w:rPr>
          <w:noProof/>
          <w:lang w:val="en-US"/>
        </w:rPr>
        <w:drawing>
          <wp:inline distT="0" distB="0" distL="0" distR="0" wp14:anchorId="580745B4" wp14:editId="4B32A4F3">
            <wp:extent cx="5763895" cy="5167630"/>
            <wp:effectExtent l="0" t="0" r="0" b="0"/>
            <wp:docPr id="3" name="Picture 3" descr="Samsung SSD 840:Users:s0uky:Desktop:Screen Shot 2015-10-05 at 08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SSD 840:Users:s0uky:Desktop:Screen Shot 2015-10-05 at 08.45.5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026C" w14:textId="4B74FE2B" w:rsidR="008C6889" w:rsidRDefault="001147E8" w:rsidP="001147E8">
      <w:pPr>
        <w:pStyle w:val="Caption"/>
      </w:pPr>
      <w:r>
        <w:t xml:space="preserve">Obr </w:t>
      </w:r>
      <w:fldSimple w:instr=" SEQ Obr \* ARABIC ">
        <w:r>
          <w:rPr>
            <w:noProof/>
          </w:rPr>
          <w:t>1</w:t>
        </w:r>
      </w:fldSimple>
      <w:r>
        <w:t xml:space="preserve"> - Chybovost</w:t>
      </w:r>
    </w:p>
    <w:p w14:paraId="3C60ED1E" w14:textId="77777777" w:rsidR="001147E8" w:rsidRDefault="008C6889" w:rsidP="001147E8">
      <w:pPr>
        <w:keepNext/>
      </w:pPr>
      <w:r>
        <w:br/>
      </w:r>
      <w:r>
        <w:rPr>
          <w:noProof/>
          <w:lang w:val="en-US"/>
        </w:rPr>
        <w:drawing>
          <wp:inline distT="0" distB="0" distL="0" distR="0" wp14:anchorId="5B4B8BBC" wp14:editId="7C3CA534">
            <wp:extent cx="4202430" cy="1808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B4C3" w14:textId="4CD8DCFC" w:rsidR="008C6889" w:rsidRDefault="001147E8" w:rsidP="001147E8">
      <w:pPr>
        <w:pStyle w:val="Caption"/>
      </w:pPr>
      <w:r>
        <w:t xml:space="preserve">Obr </w:t>
      </w:r>
      <w:fldSimple w:instr=" SEQ Obr \* ARABIC ">
        <w:r>
          <w:rPr>
            <w:noProof/>
          </w:rPr>
          <w:t>2</w:t>
        </w:r>
      </w:fldSimple>
      <w:r>
        <w:t xml:space="preserve"> - Názorné zobrazení </w:t>
      </w:r>
      <w:proofErr w:type="spellStart"/>
      <w:r>
        <w:t>skenu</w:t>
      </w:r>
      <w:proofErr w:type="spellEnd"/>
      <w:r>
        <w:t xml:space="preserve"> krevního řečiště</w:t>
      </w:r>
    </w:p>
    <w:p w14:paraId="21ACE89A" w14:textId="77777777" w:rsidR="001147E8" w:rsidRDefault="008C6889" w:rsidP="001147E8">
      <w:pPr>
        <w:keepNext/>
      </w:pPr>
      <w:r>
        <w:lastRenderedPageBreak/>
        <w:br/>
      </w:r>
      <w:r w:rsidR="008506DF">
        <w:rPr>
          <w:noProof/>
          <w:lang w:val="en-US"/>
        </w:rPr>
        <w:drawing>
          <wp:inline distT="0" distB="0" distL="0" distR="0" wp14:anchorId="3D9AAA09" wp14:editId="7179F5B5">
            <wp:extent cx="5760720" cy="3827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7A47" w14:textId="6092D35E" w:rsidR="008C6889" w:rsidRDefault="001147E8" w:rsidP="001147E8">
      <w:pPr>
        <w:pStyle w:val="Caption"/>
      </w:pPr>
      <w:r>
        <w:t xml:space="preserve">Obr </w:t>
      </w:r>
      <w:fldSimple w:instr=" SEQ Obr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PalmSecure</w:t>
      </w:r>
      <w:proofErr w:type="spellEnd"/>
      <w:r>
        <w:t xml:space="preserve"> v akci</w:t>
      </w:r>
    </w:p>
    <w:p w14:paraId="62D0BCAC" w14:textId="77777777" w:rsidR="00633E06" w:rsidRDefault="00633E06" w:rsidP="008C6889"/>
    <w:p w14:paraId="7CE30C3D" w14:textId="19767E85" w:rsidR="004613DF" w:rsidRDefault="005E340D" w:rsidP="00D81A79">
      <w:pPr>
        <w:pStyle w:val="Heading2"/>
      </w:pPr>
      <w:r>
        <w:t>SWO</w:t>
      </w:r>
      <w:r w:rsidR="004613DF">
        <w:t>T</w:t>
      </w:r>
    </w:p>
    <w:p w14:paraId="2D5986BC" w14:textId="7BB4A046" w:rsidR="00AA7232" w:rsidRDefault="00AA7232" w:rsidP="00C677AB">
      <w:pPr>
        <w:sectPr w:rsidR="00AA7232" w:rsidSect="008C6889"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14:paraId="5E929676" w14:textId="77777777" w:rsidR="00C677AB" w:rsidRPr="00AA7232" w:rsidRDefault="005737E9" w:rsidP="00AA7232">
      <w:pPr>
        <w:pStyle w:val="NoSpacing"/>
        <w:rPr>
          <w:b/>
        </w:rPr>
      </w:pPr>
      <w:proofErr w:type="spellStart"/>
      <w:r w:rsidRPr="00AA7232">
        <w:rPr>
          <w:b/>
        </w:rPr>
        <w:lastRenderedPageBreak/>
        <w:t>Strengths</w:t>
      </w:r>
      <w:proofErr w:type="spellEnd"/>
    </w:p>
    <w:p w14:paraId="38A3279A" w14:textId="77777777" w:rsidR="00AA7232" w:rsidRDefault="00AA7232" w:rsidP="00AA7232">
      <w:pPr>
        <w:pStyle w:val="NoSpacing"/>
      </w:pPr>
      <w:r>
        <w:t>-nevyžaduje žádné hlubší technické znalosti</w:t>
      </w:r>
    </w:p>
    <w:p w14:paraId="663306A6" w14:textId="77777777" w:rsidR="00AA7232" w:rsidRDefault="00AA7232" w:rsidP="00AA7232">
      <w:pPr>
        <w:pStyle w:val="NoSpacing"/>
      </w:pPr>
      <w:r>
        <w:t>-uživatel si nemusí pamatovat přístupové údaje</w:t>
      </w:r>
    </w:p>
    <w:p w14:paraId="4E9307FD" w14:textId="77777777" w:rsidR="00AA7232" w:rsidRDefault="00AA7232" w:rsidP="00AA7232">
      <w:pPr>
        <w:pStyle w:val="NoSpacing"/>
      </w:pPr>
      <w:r>
        <w:t>-rychlé</w:t>
      </w:r>
    </w:p>
    <w:p w14:paraId="7BC395EF" w14:textId="2F4F73B4" w:rsidR="001147E8" w:rsidRDefault="00AA7232" w:rsidP="00AA7232">
      <w:pPr>
        <w:pStyle w:val="NoSpacing"/>
      </w:pPr>
      <w:r>
        <w:t>-jednoduchá forma přístupu</w:t>
      </w:r>
      <w:r w:rsidR="001147E8">
        <w:br/>
        <w:t>-hygienické</w:t>
      </w:r>
    </w:p>
    <w:p w14:paraId="7C10EE74" w14:textId="77777777" w:rsidR="005737E9" w:rsidRPr="00AA7232" w:rsidRDefault="00AA7232" w:rsidP="00AA7232">
      <w:pPr>
        <w:pStyle w:val="NoSpacing"/>
        <w:rPr>
          <w:b/>
        </w:rPr>
      </w:pPr>
      <w:proofErr w:type="spellStart"/>
      <w:r w:rsidRPr="00AA7232">
        <w:rPr>
          <w:b/>
        </w:rPr>
        <w:lastRenderedPageBreak/>
        <w:t>Weaknesses</w:t>
      </w:r>
      <w:proofErr w:type="spellEnd"/>
    </w:p>
    <w:p w14:paraId="3098D2A6" w14:textId="77777777" w:rsidR="00AA7232" w:rsidRDefault="00AA7232" w:rsidP="00AA7232">
      <w:pPr>
        <w:pStyle w:val="NoSpacing"/>
      </w:pPr>
      <w:r>
        <w:t>-možnost ztráty přístupového zařízení</w:t>
      </w:r>
    </w:p>
    <w:p w14:paraId="71D6038B" w14:textId="77777777" w:rsidR="00AA7232" w:rsidRDefault="00AA7232" w:rsidP="00AA7232">
      <w:pPr>
        <w:pStyle w:val="NoSpacing"/>
      </w:pPr>
      <w:r>
        <w:t>-platba kauce (klíč/čip)</w:t>
      </w:r>
    </w:p>
    <w:p w14:paraId="3A52D226" w14:textId="77777777" w:rsidR="00AA7232" w:rsidRDefault="00AA7232" w:rsidP="00AA7232">
      <w:pPr>
        <w:pStyle w:val="NoSpacing"/>
      </w:pPr>
      <w:r>
        <w:t>-při odcizení přístupového klíče/čipu/kódu možnost odcizení třetí osobou</w:t>
      </w:r>
    </w:p>
    <w:p w14:paraId="1654CFF4" w14:textId="77777777" w:rsidR="00AA7232" w:rsidRDefault="00AA7232" w:rsidP="00C677AB">
      <w:pPr>
        <w:sectPr w:rsidR="00AA7232" w:rsidSect="00AA723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EBA7671" w14:textId="77777777" w:rsidR="00AA7232" w:rsidRDefault="00AA7232" w:rsidP="00C677AB">
      <w:pPr>
        <w:rPr>
          <w:b/>
        </w:rPr>
      </w:pPr>
    </w:p>
    <w:p w14:paraId="625EACBC" w14:textId="77777777" w:rsidR="00DD5C1A" w:rsidRDefault="00DD5C1A" w:rsidP="00C677AB">
      <w:pPr>
        <w:rPr>
          <w:b/>
        </w:rPr>
        <w:sectPr w:rsidR="00DD5C1A" w:rsidSect="00AA72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58069" w14:textId="77777777" w:rsidR="00DD5C1A" w:rsidRPr="00DD5C1A" w:rsidRDefault="00AA7232" w:rsidP="00DD5C1A">
      <w:pPr>
        <w:pStyle w:val="NoSpacing"/>
        <w:rPr>
          <w:b/>
        </w:rPr>
      </w:pPr>
      <w:proofErr w:type="spellStart"/>
      <w:r w:rsidRPr="00DD5C1A">
        <w:rPr>
          <w:b/>
        </w:rPr>
        <w:lastRenderedPageBreak/>
        <w:t>Opportunities</w:t>
      </w:r>
      <w:proofErr w:type="spellEnd"/>
    </w:p>
    <w:p w14:paraId="04EC2D5D" w14:textId="77777777" w:rsidR="00AA7232" w:rsidRDefault="00AA7232" w:rsidP="00DD5C1A">
      <w:pPr>
        <w:pStyle w:val="NoSpacing"/>
      </w:pPr>
      <w:r w:rsidRPr="00AA7232">
        <w:t>-možnost více násobného ověření</w:t>
      </w:r>
    </w:p>
    <w:p w14:paraId="73950DDE" w14:textId="77777777" w:rsidR="00DD5C1A" w:rsidRDefault="00AA7232" w:rsidP="00DD5C1A">
      <w:pPr>
        <w:pStyle w:val="NoSpacing"/>
      </w:pPr>
      <w:r>
        <w:t>-</w:t>
      </w:r>
      <w:r w:rsidR="00DD5C1A">
        <w:t>dohledové centrum v případě poruchy</w:t>
      </w:r>
    </w:p>
    <w:p w14:paraId="3841E99F" w14:textId="77777777" w:rsidR="00AA7232" w:rsidRDefault="00AA7232" w:rsidP="00DD5C1A">
      <w:pPr>
        <w:pStyle w:val="NoSpacing"/>
        <w:rPr>
          <w:b/>
        </w:rPr>
      </w:pPr>
      <w:proofErr w:type="spellStart"/>
      <w:r w:rsidRPr="00DD5C1A">
        <w:rPr>
          <w:b/>
        </w:rPr>
        <w:lastRenderedPageBreak/>
        <w:t>Threats</w:t>
      </w:r>
      <w:proofErr w:type="spellEnd"/>
    </w:p>
    <w:p w14:paraId="53AC48DC" w14:textId="77777777" w:rsidR="00DD5C1A" w:rsidRDefault="004047F3" w:rsidP="00DD5C1A">
      <w:pPr>
        <w:pStyle w:val="NoSpacing"/>
      </w:pPr>
      <w:r w:rsidRPr="004047F3">
        <w:t>-možnost</w:t>
      </w:r>
      <w:r>
        <w:t xml:space="preserve"> odchycení zápisu hesla</w:t>
      </w:r>
    </w:p>
    <w:p w14:paraId="1374006F" w14:textId="77777777" w:rsidR="004047F3" w:rsidRDefault="004047F3" w:rsidP="00DD5C1A">
      <w:pPr>
        <w:pStyle w:val="NoSpacing"/>
        <w:sectPr w:rsidR="004047F3" w:rsidSect="00DD5C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-dlouhodobý výpadek elektrické sítě</w:t>
      </w:r>
    </w:p>
    <w:p w14:paraId="64415400" w14:textId="77777777" w:rsidR="00633E06" w:rsidRDefault="00633E06" w:rsidP="00D81A79">
      <w:pPr>
        <w:pStyle w:val="Heading2"/>
      </w:pPr>
    </w:p>
    <w:p w14:paraId="39406E40" w14:textId="77777777" w:rsidR="004613DF" w:rsidRDefault="004613DF" w:rsidP="00D81A79">
      <w:pPr>
        <w:pStyle w:val="Heading2"/>
      </w:pPr>
      <w:r>
        <w:t>Shrnutí</w:t>
      </w:r>
    </w:p>
    <w:p w14:paraId="77D25674" w14:textId="5D04B8C9" w:rsidR="004613DF" w:rsidRPr="005A33E0" w:rsidRDefault="004047F3" w:rsidP="005A33E0">
      <w:r>
        <w:tab/>
        <w:t>Mezi zvolenými možn</w:t>
      </w:r>
      <w:r w:rsidR="00E0247E">
        <w:t>ostmi odemykání boxů se zdá být nejjednodušší</w:t>
      </w:r>
      <w:r w:rsidR="00011BCD">
        <w:t>m</w:t>
      </w:r>
      <w:r w:rsidR="00E0247E">
        <w:t xml:space="preserve"> řešení</w:t>
      </w:r>
      <w:r w:rsidR="00011BCD">
        <w:t xml:space="preserve">m </w:t>
      </w:r>
      <w:r w:rsidR="00E0247E">
        <w:t>použití kódu. Nedochází zde k omezení způsobeném kaucemi. V případě použití klíče je tato varianta také preferována s přihlédnutím na zvyklosti starší populace může působit i seriózněji. Čipové řešení by bylo preferované pro stálou klientelu zákazníků (s možnostmi uplatněním slev).</w:t>
      </w:r>
      <w:r w:rsidR="001147E8">
        <w:br/>
      </w:r>
      <w:r w:rsidR="001147E8">
        <w:tab/>
        <w:t xml:space="preserve">V případě vydání se cestou biometrie, tak nejlepší volbou budete </w:t>
      </w:r>
      <w:proofErr w:type="spellStart"/>
      <w:r w:rsidR="001147E8">
        <w:t>PalmSecure</w:t>
      </w:r>
      <w:proofErr w:type="spellEnd"/>
      <w:r w:rsidR="001147E8">
        <w:t>, jelikož nebude složitá implementace a jedná se o uživatelsky přívětivou technologii.</w:t>
      </w:r>
    </w:p>
    <w:sectPr w:rsidR="004613DF" w:rsidRPr="005A33E0" w:rsidSect="00AA72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813"/>
    <w:rsid w:val="00003A3E"/>
    <w:rsid w:val="0000462E"/>
    <w:rsid w:val="0000562A"/>
    <w:rsid w:val="00010709"/>
    <w:rsid w:val="00011BCD"/>
    <w:rsid w:val="00016B58"/>
    <w:rsid w:val="0002041D"/>
    <w:rsid w:val="000229A8"/>
    <w:rsid w:val="00023993"/>
    <w:rsid w:val="00024976"/>
    <w:rsid w:val="00026EF5"/>
    <w:rsid w:val="0002755E"/>
    <w:rsid w:val="00031523"/>
    <w:rsid w:val="00031E7D"/>
    <w:rsid w:val="000336EA"/>
    <w:rsid w:val="0003736E"/>
    <w:rsid w:val="00045CFB"/>
    <w:rsid w:val="000551B2"/>
    <w:rsid w:val="00065506"/>
    <w:rsid w:val="00065BBB"/>
    <w:rsid w:val="00066ED8"/>
    <w:rsid w:val="0006776E"/>
    <w:rsid w:val="00074E4F"/>
    <w:rsid w:val="00083648"/>
    <w:rsid w:val="00083846"/>
    <w:rsid w:val="00083DD0"/>
    <w:rsid w:val="00086AB9"/>
    <w:rsid w:val="00091C17"/>
    <w:rsid w:val="00091D71"/>
    <w:rsid w:val="00092D92"/>
    <w:rsid w:val="00093720"/>
    <w:rsid w:val="00093F95"/>
    <w:rsid w:val="00096E08"/>
    <w:rsid w:val="000A1388"/>
    <w:rsid w:val="000A4D38"/>
    <w:rsid w:val="000B1B45"/>
    <w:rsid w:val="000B39F5"/>
    <w:rsid w:val="000B3F18"/>
    <w:rsid w:val="000B3F94"/>
    <w:rsid w:val="000B4D8A"/>
    <w:rsid w:val="000B5167"/>
    <w:rsid w:val="000B76C8"/>
    <w:rsid w:val="000C0B18"/>
    <w:rsid w:val="000C3ABF"/>
    <w:rsid w:val="000C7802"/>
    <w:rsid w:val="000D19BF"/>
    <w:rsid w:val="000D783E"/>
    <w:rsid w:val="000E003F"/>
    <w:rsid w:val="000E0120"/>
    <w:rsid w:val="000E0CF4"/>
    <w:rsid w:val="000E1E09"/>
    <w:rsid w:val="000E6145"/>
    <w:rsid w:val="000F064C"/>
    <w:rsid w:val="000F0BA6"/>
    <w:rsid w:val="000F1919"/>
    <w:rsid w:val="000F291C"/>
    <w:rsid w:val="000F2CC6"/>
    <w:rsid w:val="000F4655"/>
    <w:rsid w:val="000F67E7"/>
    <w:rsid w:val="000F6B8A"/>
    <w:rsid w:val="001005B0"/>
    <w:rsid w:val="00101800"/>
    <w:rsid w:val="00103474"/>
    <w:rsid w:val="001059D7"/>
    <w:rsid w:val="0010723D"/>
    <w:rsid w:val="00112B60"/>
    <w:rsid w:val="001147E8"/>
    <w:rsid w:val="001162BD"/>
    <w:rsid w:val="001209A8"/>
    <w:rsid w:val="00122238"/>
    <w:rsid w:val="0012245B"/>
    <w:rsid w:val="00122D27"/>
    <w:rsid w:val="00124777"/>
    <w:rsid w:val="001255DB"/>
    <w:rsid w:val="00125628"/>
    <w:rsid w:val="001300D7"/>
    <w:rsid w:val="00141662"/>
    <w:rsid w:val="00144555"/>
    <w:rsid w:val="00147782"/>
    <w:rsid w:val="00153B91"/>
    <w:rsid w:val="00154F5C"/>
    <w:rsid w:val="00155E03"/>
    <w:rsid w:val="00157BAE"/>
    <w:rsid w:val="00160780"/>
    <w:rsid w:val="00162B6C"/>
    <w:rsid w:val="00163339"/>
    <w:rsid w:val="001635C8"/>
    <w:rsid w:val="00163636"/>
    <w:rsid w:val="00164277"/>
    <w:rsid w:val="00164E23"/>
    <w:rsid w:val="00165E46"/>
    <w:rsid w:val="00167019"/>
    <w:rsid w:val="00171477"/>
    <w:rsid w:val="00172F5C"/>
    <w:rsid w:val="0017326A"/>
    <w:rsid w:val="001759AA"/>
    <w:rsid w:val="00183E8B"/>
    <w:rsid w:val="001849A2"/>
    <w:rsid w:val="00187567"/>
    <w:rsid w:val="001904A2"/>
    <w:rsid w:val="00191256"/>
    <w:rsid w:val="0019152A"/>
    <w:rsid w:val="00191848"/>
    <w:rsid w:val="00191ACE"/>
    <w:rsid w:val="00191BF4"/>
    <w:rsid w:val="00193087"/>
    <w:rsid w:val="00193192"/>
    <w:rsid w:val="0019486B"/>
    <w:rsid w:val="0019573F"/>
    <w:rsid w:val="001A21C6"/>
    <w:rsid w:val="001A4FDA"/>
    <w:rsid w:val="001A6FF2"/>
    <w:rsid w:val="001A70EE"/>
    <w:rsid w:val="001A7B65"/>
    <w:rsid w:val="001B3827"/>
    <w:rsid w:val="001B39E8"/>
    <w:rsid w:val="001B648F"/>
    <w:rsid w:val="001B6795"/>
    <w:rsid w:val="001C0F8E"/>
    <w:rsid w:val="001C4B4B"/>
    <w:rsid w:val="001D1C9F"/>
    <w:rsid w:val="001D3288"/>
    <w:rsid w:val="001E3859"/>
    <w:rsid w:val="001E39AE"/>
    <w:rsid w:val="001E46FD"/>
    <w:rsid w:val="001F314C"/>
    <w:rsid w:val="001F3269"/>
    <w:rsid w:val="001F4FFE"/>
    <w:rsid w:val="001F5270"/>
    <w:rsid w:val="002019CB"/>
    <w:rsid w:val="00203247"/>
    <w:rsid w:val="00203605"/>
    <w:rsid w:val="0020529B"/>
    <w:rsid w:val="00213F1B"/>
    <w:rsid w:val="00217DA3"/>
    <w:rsid w:val="00220859"/>
    <w:rsid w:val="00220CAC"/>
    <w:rsid w:val="00222049"/>
    <w:rsid w:val="002224CB"/>
    <w:rsid w:val="0022513D"/>
    <w:rsid w:val="00232256"/>
    <w:rsid w:val="00232976"/>
    <w:rsid w:val="002361B3"/>
    <w:rsid w:val="00237387"/>
    <w:rsid w:val="002425FD"/>
    <w:rsid w:val="00245BC9"/>
    <w:rsid w:val="00246CDB"/>
    <w:rsid w:val="0025099E"/>
    <w:rsid w:val="00253666"/>
    <w:rsid w:val="002544DB"/>
    <w:rsid w:val="00254E8B"/>
    <w:rsid w:val="00256374"/>
    <w:rsid w:val="00256ECF"/>
    <w:rsid w:val="002618E3"/>
    <w:rsid w:val="00261BE2"/>
    <w:rsid w:val="00264125"/>
    <w:rsid w:val="0027049F"/>
    <w:rsid w:val="002708C5"/>
    <w:rsid w:val="0027546F"/>
    <w:rsid w:val="00281E88"/>
    <w:rsid w:val="00284824"/>
    <w:rsid w:val="002869D0"/>
    <w:rsid w:val="0029017E"/>
    <w:rsid w:val="0029126F"/>
    <w:rsid w:val="00295216"/>
    <w:rsid w:val="002966A7"/>
    <w:rsid w:val="002A2041"/>
    <w:rsid w:val="002A3FA2"/>
    <w:rsid w:val="002A57F1"/>
    <w:rsid w:val="002A666A"/>
    <w:rsid w:val="002A7BF2"/>
    <w:rsid w:val="002B03E0"/>
    <w:rsid w:val="002B3BFA"/>
    <w:rsid w:val="002B4F78"/>
    <w:rsid w:val="002C052A"/>
    <w:rsid w:val="002C1CBA"/>
    <w:rsid w:val="002C3330"/>
    <w:rsid w:val="002C390A"/>
    <w:rsid w:val="002C64D2"/>
    <w:rsid w:val="002D1ABA"/>
    <w:rsid w:val="002D350C"/>
    <w:rsid w:val="002D7136"/>
    <w:rsid w:val="002E4378"/>
    <w:rsid w:val="002E4910"/>
    <w:rsid w:val="002E4998"/>
    <w:rsid w:val="002E6879"/>
    <w:rsid w:val="002E6933"/>
    <w:rsid w:val="002E7BFE"/>
    <w:rsid w:val="002F0678"/>
    <w:rsid w:val="002F07F8"/>
    <w:rsid w:val="002F130F"/>
    <w:rsid w:val="002F24EB"/>
    <w:rsid w:val="002F2CF5"/>
    <w:rsid w:val="002F4576"/>
    <w:rsid w:val="002F61BF"/>
    <w:rsid w:val="002F716B"/>
    <w:rsid w:val="00301C56"/>
    <w:rsid w:val="00302862"/>
    <w:rsid w:val="003046ED"/>
    <w:rsid w:val="003062A9"/>
    <w:rsid w:val="00310222"/>
    <w:rsid w:val="00311913"/>
    <w:rsid w:val="00313A62"/>
    <w:rsid w:val="00313EE2"/>
    <w:rsid w:val="0031459F"/>
    <w:rsid w:val="00315C56"/>
    <w:rsid w:val="00323C7B"/>
    <w:rsid w:val="00324020"/>
    <w:rsid w:val="003246F9"/>
    <w:rsid w:val="00325D0F"/>
    <w:rsid w:val="00334766"/>
    <w:rsid w:val="00334BF5"/>
    <w:rsid w:val="00335256"/>
    <w:rsid w:val="003358B9"/>
    <w:rsid w:val="003358C8"/>
    <w:rsid w:val="003419E4"/>
    <w:rsid w:val="003432AF"/>
    <w:rsid w:val="003463D8"/>
    <w:rsid w:val="003476E1"/>
    <w:rsid w:val="0035007A"/>
    <w:rsid w:val="0035379A"/>
    <w:rsid w:val="00354CFF"/>
    <w:rsid w:val="0035731F"/>
    <w:rsid w:val="00361DC1"/>
    <w:rsid w:val="003636E9"/>
    <w:rsid w:val="00363E8A"/>
    <w:rsid w:val="003652DC"/>
    <w:rsid w:val="003708FA"/>
    <w:rsid w:val="00381E95"/>
    <w:rsid w:val="003841E9"/>
    <w:rsid w:val="003844D4"/>
    <w:rsid w:val="003854DE"/>
    <w:rsid w:val="00386130"/>
    <w:rsid w:val="0038614A"/>
    <w:rsid w:val="003875C7"/>
    <w:rsid w:val="00391F3C"/>
    <w:rsid w:val="00394436"/>
    <w:rsid w:val="0039652E"/>
    <w:rsid w:val="003A079B"/>
    <w:rsid w:val="003A0F0C"/>
    <w:rsid w:val="003A622B"/>
    <w:rsid w:val="003A6EC6"/>
    <w:rsid w:val="003B3AA9"/>
    <w:rsid w:val="003B4FF0"/>
    <w:rsid w:val="003B5576"/>
    <w:rsid w:val="003C18AB"/>
    <w:rsid w:val="003C5D3E"/>
    <w:rsid w:val="003C7B59"/>
    <w:rsid w:val="003D16DE"/>
    <w:rsid w:val="003D1FFA"/>
    <w:rsid w:val="003D25D3"/>
    <w:rsid w:val="003E39D0"/>
    <w:rsid w:val="003F0343"/>
    <w:rsid w:val="003F0564"/>
    <w:rsid w:val="003F0D8A"/>
    <w:rsid w:val="003F0D8C"/>
    <w:rsid w:val="003F1398"/>
    <w:rsid w:val="003F2805"/>
    <w:rsid w:val="003F5036"/>
    <w:rsid w:val="003F566C"/>
    <w:rsid w:val="003F6377"/>
    <w:rsid w:val="003F69B4"/>
    <w:rsid w:val="003F6A6C"/>
    <w:rsid w:val="003F6CBD"/>
    <w:rsid w:val="00400293"/>
    <w:rsid w:val="00400A7F"/>
    <w:rsid w:val="00400EDC"/>
    <w:rsid w:val="00401DFD"/>
    <w:rsid w:val="00403259"/>
    <w:rsid w:val="00404094"/>
    <w:rsid w:val="00404603"/>
    <w:rsid w:val="004047F3"/>
    <w:rsid w:val="00406F96"/>
    <w:rsid w:val="0040700A"/>
    <w:rsid w:val="004122AE"/>
    <w:rsid w:val="0041260A"/>
    <w:rsid w:val="0041584A"/>
    <w:rsid w:val="00416F80"/>
    <w:rsid w:val="004203E5"/>
    <w:rsid w:val="00424614"/>
    <w:rsid w:val="00425F17"/>
    <w:rsid w:val="004303D3"/>
    <w:rsid w:val="0043226F"/>
    <w:rsid w:val="00432F3E"/>
    <w:rsid w:val="0043480A"/>
    <w:rsid w:val="004378B2"/>
    <w:rsid w:val="00443D77"/>
    <w:rsid w:val="004463C7"/>
    <w:rsid w:val="00456297"/>
    <w:rsid w:val="00457838"/>
    <w:rsid w:val="004613DF"/>
    <w:rsid w:val="00463339"/>
    <w:rsid w:val="00465FE9"/>
    <w:rsid w:val="00466573"/>
    <w:rsid w:val="00474A09"/>
    <w:rsid w:val="00480262"/>
    <w:rsid w:val="004809E1"/>
    <w:rsid w:val="004825E8"/>
    <w:rsid w:val="0048371E"/>
    <w:rsid w:val="00484CE1"/>
    <w:rsid w:val="00491E02"/>
    <w:rsid w:val="00491FCC"/>
    <w:rsid w:val="0049272D"/>
    <w:rsid w:val="004931C9"/>
    <w:rsid w:val="004A04A7"/>
    <w:rsid w:val="004A1638"/>
    <w:rsid w:val="004A2E9A"/>
    <w:rsid w:val="004A303B"/>
    <w:rsid w:val="004A3B9D"/>
    <w:rsid w:val="004A4ECA"/>
    <w:rsid w:val="004A6CD4"/>
    <w:rsid w:val="004B0483"/>
    <w:rsid w:val="004B18B4"/>
    <w:rsid w:val="004B3BD7"/>
    <w:rsid w:val="004B3F18"/>
    <w:rsid w:val="004B660B"/>
    <w:rsid w:val="004C31E7"/>
    <w:rsid w:val="004C4241"/>
    <w:rsid w:val="004D0F80"/>
    <w:rsid w:val="004D259C"/>
    <w:rsid w:val="004D304F"/>
    <w:rsid w:val="004E1D31"/>
    <w:rsid w:val="004E6B43"/>
    <w:rsid w:val="004F225A"/>
    <w:rsid w:val="004F630E"/>
    <w:rsid w:val="004F72D9"/>
    <w:rsid w:val="004F7DF3"/>
    <w:rsid w:val="005002FC"/>
    <w:rsid w:val="00502EAE"/>
    <w:rsid w:val="00504B59"/>
    <w:rsid w:val="00506807"/>
    <w:rsid w:val="005077C2"/>
    <w:rsid w:val="00511F8D"/>
    <w:rsid w:val="00512B88"/>
    <w:rsid w:val="00513CF2"/>
    <w:rsid w:val="005173DD"/>
    <w:rsid w:val="00520DCB"/>
    <w:rsid w:val="00522E28"/>
    <w:rsid w:val="0052461D"/>
    <w:rsid w:val="00524AE0"/>
    <w:rsid w:val="00530CF8"/>
    <w:rsid w:val="0053298D"/>
    <w:rsid w:val="00536531"/>
    <w:rsid w:val="00542339"/>
    <w:rsid w:val="00543FC0"/>
    <w:rsid w:val="005455D5"/>
    <w:rsid w:val="005525D7"/>
    <w:rsid w:val="00553C9C"/>
    <w:rsid w:val="0055486E"/>
    <w:rsid w:val="00556B69"/>
    <w:rsid w:val="00561D8B"/>
    <w:rsid w:val="00563B60"/>
    <w:rsid w:val="005657F6"/>
    <w:rsid w:val="00566B04"/>
    <w:rsid w:val="00567CC3"/>
    <w:rsid w:val="005737E9"/>
    <w:rsid w:val="00576579"/>
    <w:rsid w:val="0058134E"/>
    <w:rsid w:val="00582004"/>
    <w:rsid w:val="005821B6"/>
    <w:rsid w:val="005831BE"/>
    <w:rsid w:val="00584DFE"/>
    <w:rsid w:val="00584FBB"/>
    <w:rsid w:val="00586740"/>
    <w:rsid w:val="00592109"/>
    <w:rsid w:val="005928BB"/>
    <w:rsid w:val="005936EF"/>
    <w:rsid w:val="005948F0"/>
    <w:rsid w:val="005A2666"/>
    <w:rsid w:val="005A28AE"/>
    <w:rsid w:val="005A33E0"/>
    <w:rsid w:val="005A37A7"/>
    <w:rsid w:val="005A46E6"/>
    <w:rsid w:val="005A7AD5"/>
    <w:rsid w:val="005B0F9A"/>
    <w:rsid w:val="005B7A64"/>
    <w:rsid w:val="005C2B76"/>
    <w:rsid w:val="005C6A56"/>
    <w:rsid w:val="005C7032"/>
    <w:rsid w:val="005D1A6F"/>
    <w:rsid w:val="005D38F7"/>
    <w:rsid w:val="005D5F06"/>
    <w:rsid w:val="005D693D"/>
    <w:rsid w:val="005D6D93"/>
    <w:rsid w:val="005D7E8B"/>
    <w:rsid w:val="005E2A17"/>
    <w:rsid w:val="005E2B34"/>
    <w:rsid w:val="005E340D"/>
    <w:rsid w:val="005E44CC"/>
    <w:rsid w:val="005E469A"/>
    <w:rsid w:val="005E71EA"/>
    <w:rsid w:val="005F1D8D"/>
    <w:rsid w:val="005F5281"/>
    <w:rsid w:val="00600203"/>
    <w:rsid w:val="006054F0"/>
    <w:rsid w:val="006065ED"/>
    <w:rsid w:val="006067FF"/>
    <w:rsid w:val="00616B91"/>
    <w:rsid w:val="0061740D"/>
    <w:rsid w:val="00620627"/>
    <w:rsid w:val="00622CAB"/>
    <w:rsid w:val="006258D5"/>
    <w:rsid w:val="00626A59"/>
    <w:rsid w:val="00630DCC"/>
    <w:rsid w:val="00633E06"/>
    <w:rsid w:val="00634D37"/>
    <w:rsid w:val="00634D9E"/>
    <w:rsid w:val="00640A10"/>
    <w:rsid w:val="00642387"/>
    <w:rsid w:val="0064764D"/>
    <w:rsid w:val="00651464"/>
    <w:rsid w:val="0065220D"/>
    <w:rsid w:val="00653095"/>
    <w:rsid w:val="0065387D"/>
    <w:rsid w:val="00654685"/>
    <w:rsid w:val="00655141"/>
    <w:rsid w:val="00655F62"/>
    <w:rsid w:val="006560A8"/>
    <w:rsid w:val="0065623E"/>
    <w:rsid w:val="00660829"/>
    <w:rsid w:val="006618B6"/>
    <w:rsid w:val="00662EB4"/>
    <w:rsid w:val="00670400"/>
    <w:rsid w:val="006715BD"/>
    <w:rsid w:val="006726E7"/>
    <w:rsid w:val="006733AF"/>
    <w:rsid w:val="00673706"/>
    <w:rsid w:val="00675E02"/>
    <w:rsid w:val="006801DC"/>
    <w:rsid w:val="00683F65"/>
    <w:rsid w:val="0069196F"/>
    <w:rsid w:val="006927C2"/>
    <w:rsid w:val="006974AC"/>
    <w:rsid w:val="006A1664"/>
    <w:rsid w:val="006A51B9"/>
    <w:rsid w:val="006A6CB0"/>
    <w:rsid w:val="006B2DD8"/>
    <w:rsid w:val="006B4A1E"/>
    <w:rsid w:val="006B5E53"/>
    <w:rsid w:val="006C18F7"/>
    <w:rsid w:val="006C37DB"/>
    <w:rsid w:val="006C4017"/>
    <w:rsid w:val="006C568B"/>
    <w:rsid w:val="006D08A6"/>
    <w:rsid w:val="006D2F7D"/>
    <w:rsid w:val="006D3616"/>
    <w:rsid w:val="006D451E"/>
    <w:rsid w:val="006E0863"/>
    <w:rsid w:val="006E4575"/>
    <w:rsid w:val="006E5B8A"/>
    <w:rsid w:val="006F1582"/>
    <w:rsid w:val="006F2F1F"/>
    <w:rsid w:val="006F499E"/>
    <w:rsid w:val="006F4B3D"/>
    <w:rsid w:val="006F7910"/>
    <w:rsid w:val="0070181B"/>
    <w:rsid w:val="007046C8"/>
    <w:rsid w:val="00704740"/>
    <w:rsid w:val="007076C4"/>
    <w:rsid w:val="0071183E"/>
    <w:rsid w:val="00711DC8"/>
    <w:rsid w:val="00712C35"/>
    <w:rsid w:val="00712D2D"/>
    <w:rsid w:val="007141E6"/>
    <w:rsid w:val="007210D8"/>
    <w:rsid w:val="00723425"/>
    <w:rsid w:val="0072514C"/>
    <w:rsid w:val="0073064C"/>
    <w:rsid w:val="0073317E"/>
    <w:rsid w:val="0073540D"/>
    <w:rsid w:val="00735E0C"/>
    <w:rsid w:val="00744B42"/>
    <w:rsid w:val="00744E2F"/>
    <w:rsid w:val="00746921"/>
    <w:rsid w:val="00747C0A"/>
    <w:rsid w:val="00755949"/>
    <w:rsid w:val="00761190"/>
    <w:rsid w:val="007671FF"/>
    <w:rsid w:val="0076762A"/>
    <w:rsid w:val="00767AB8"/>
    <w:rsid w:val="00772642"/>
    <w:rsid w:val="00773652"/>
    <w:rsid w:val="00773DA0"/>
    <w:rsid w:val="007767F7"/>
    <w:rsid w:val="00780317"/>
    <w:rsid w:val="00780600"/>
    <w:rsid w:val="00780BA2"/>
    <w:rsid w:val="0078222E"/>
    <w:rsid w:val="00782835"/>
    <w:rsid w:val="00784AD3"/>
    <w:rsid w:val="00787148"/>
    <w:rsid w:val="007909E3"/>
    <w:rsid w:val="007932CD"/>
    <w:rsid w:val="0079362E"/>
    <w:rsid w:val="0079367A"/>
    <w:rsid w:val="00795080"/>
    <w:rsid w:val="007954EC"/>
    <w:rsid w:val="00797946"/>
    <w:rsid w:val="00797CF8"/>
    <w:rsid w:val="007A0724"/>
    <w:rsid w:val="007A3298"/>
    <w:rsid w:val="007A333A"/>
    <w:rsid w:val="007A6012"/>
    <w:rsid w:val="007A6376"/>
    <w:rsid w:val="007A6D06"/>
    <w:rsid w:val="007B1D6A"/>
    <w:rsid w:val="007B4449"/>
    <w:rsid w:val="007B7F34"/>
    <w:rsid w:val="007C27AD"/>
    <w:rsid w:val="007C2E05"/>
    <w:rsid w:val="007C4FFE"/>
    <w:rsid w:val="007D2661"/>
    <w:rsid w:val="007D445E"/>
    <w:rsid w:val="007D5DCF"/>
    <w:rsid w:val="007D5F26"/>
    <w:rsid w:val="007E0747"/>
    <w:rsid w:val="007E169C"/>
    <w:rsid w:val="007E2F24"/>
    <w:rsid w:val="007E364D"/>
    <w:rsid w:val="007E4ADF"/>
    <w:rsid w:val="007E60D9"/>
    <w:rsid w:val="007E62DB"/>
    <w:rsid w:val="007F16B9"/>
    <w:rsid w:val="007F19FB"/>
    <w:rsid w:val="007F1D3E"/>
    <w:rsid w:val="007F2406"/>
    <w:rsid w:val="007F3071"/>
    <w:rsid w:val="0080094F"/>
    <w:rsid w:val="00802E67"/>
    <w:rsid w:val="00802F8C"/>
    <w:rsid w:val="00804AD9"/>
    <w:rsid w:val="00804D38"/>
    <w:rsid w:val="00811371"/>
    <w:rsid w:val="00814F90"/>
    <w:rsid w:val="00814FA0"/>
    <w:rsid w:val="00825BD5"/>
    <w:rsid w:val="008262A5"/>
    <w:rsid w:val="00832C3F"/>
    <w:rsid w:val="008331E0"/>
    <w:rsid w:val="0083398E"/>
    <w:rsid w:val="00833AED"/>
    <w:rsid w:val="008352A3"/>
    <w:rsid w:val="00843721"/>
    <w:rsid w:val="008506DF"/>
    <w:rsid w:val="00850783"/>
    <w:rsid w:val="008511A1"/>
    <w:rsid w:val="00852063"/>
    <w:rsid w:val="008528A6"/>
    <w:rsid w:val="00853B4C"/>
    <w:rsid w:val="00854F40"/>
    <w:rsid w:val="00857806"/>
    <w:rsid w:val="00861534"/>
    <w:rsid w:val="0086299F"/>
    <w:rsid w:val="00865CA8"/>
    <w:rsid w:val="00875DD2"/>
    <w:rsid w:val="00876637"/>
    <w:rsid w:val="0088081C"/>
    <w:rsid w:val="00881FF6"/>
    <w:rsid w:val="008826D9"/>
    <w:rsid w:val="00883D65"/>
    <w:rsid w:val="0088405F"/>
    <w:rsid w:val="00884CF8"/>
    <w:rsid w:val="00884F27"/>
    <w:rsid w:val="0088630D"/>
    <w:rsid w:val="00886388"/>
    <w:rsid w:val="008864DC"/>
    <w:rsid w:val="00890A16"/>
    <w:rsid w:val="00894EDD"/>
    <w:rsid w:val="00896560"/>
    <w:rsid w:val="008A20F1"/>
    <w:rsid w:val="008A2315"/>
    <w:rsid w:val="008A5A4F"/>
    <w:rsid w:val="008A7EFF"/>
    <w:rsid w:val="008B2C7D"/>
    <w:rsid w:val="008C282B"/>
    <w:rsid w:val="008C2FFD"/>
    <w:rsid w:val="008C383F"/>
    <w:rsid w:val="008C3A23"/>
    <w:rsid w:val="008C44CA"/>
    <w:rsid w:val="008C619B"/>
    <w:rsid w:val="008C65FD"/>
    <w:rsid w:val="008C6889"/>
    <w:rsid w:val="008C6F4B"/>
    <w:rsid w:val="008D073D"/>
    <w:rsid w:val="008D29A7"/>
    <w:rsid w:val="008D2ECC"/>
    <w:rsid w:val="008D34C9"/>
    <w:rsid w:val="008D5295"/>
    <w:rsid w:val="008D7998"/>
    <w:rsid w:val="008E204A"/>
    <w:rsid w:val="008E54CA"/>
    <w:rsid w:val="008E62CE"/>
    <w:rsid w:val="008E658D"/>
    <w:rsid w:val="008E7B39"/>
    <w:rsid w:val="008F055E"/>
    <w:rsid w:val="008F21CC"/>
    <w:rsid w:val="008F2302"/>
    <w:rsid w:val="008F64B9"/>
    <w:rsid w:val="008F7045"/>
    <w:rsid w:val="008F73DE"/>
    <w:rsid w:val="00900F27"/>
    <w:rsid w:val="00903E65"/>
    <w:rsid w:val="009059BF"/>
    <w:rsid w:val="00907FDE"/>
    <w:rsid w:val="009127B8"/>
    <w:rsid w:val="00913F36"/>
    <w:rsid w:val="00917B67"/>
    <w:rsid w:val="00920B14"/>
    <w:rsid w:val="00920CDF"/>
    <w:rsid w:val="00921A66"/>
    <w:rsid w:val="00922422"/>
    <w:rsid w:val="009235ED"/>
    <w:rsid w:val="009271F1"/>
    <w:rsid w:val="00927506"/>
    <w:rsid w:val="0093633D"/>
    <w:rsid w:val="00936D62"/>
    <w:rsid w:val="00944BBE"/>
    <w:rsid w:val="00944C0F"/>
    <w:rsid w:val="009475EE"/>
    <w:rsid w:val="009502E9"/>
    <w:rsid w:val="009503E5"/>
    <w:rsid w:val="00952EC2"/>
    <w:rsid w:val="00953214"/>
    <w:rsid w:val="00957046"/>
    <w:rsid w:val="00961295"/>
    <w:rsid w:val="009617F5"/>
    <w:rsid w:val="0096499D"/>
    <w:rsid w:val="00964DA6"/>
    <w:rsid w:val="00966D01"/>
    <w:rsid w:val="0096746A"/>
    <w:rsid w:val="00971343"/>
    <w:rsid w:val="00975CDD"/>
    <w:rsid w:val="0097730A"/>
    <w:rsid w:val="00977845"/>
    <w:rsid w:val="009933DF"/>
    <w:rsid w:val="00994058"/>
    <w:rsid w:val="009A2E0D"/>
    <w:rsid w:val="009A3076"/>
    <w:rsid w:val="009A41F5"/>
    <w:rsid w:val="009B1DAD"/>
    <w:rsid w:val="009B23B4"/>
    <w:rsid w:val="009B5EDC"/>
    <w:rsid w:val="009B625D"/>
    <w:rsid w:val="009B7490"/>
    <w:rsid w:val="009C0E81"/>
    <w:rsid w:val="009C4BB9"/>
    <w:rsid w:val="009C57FF"/>
    <w:rsid w:val="009D29DE"/>
    <w:rsid w:val="009D6C7F"/>
    <w:rsid w:val="009E560D"/>
    <w:rsid w:val="009E680B"/>
    <w:rsid w:val="009E68AF"/>
    <w:rsid w:val="009E799D"/>
    <w:rsid w:val="009F144B"/>
    <w:rsid w:val="009F2185"/>
    <w:rsid w:val="009F3D76"/>
    <w:rsid w:val="00A0007F"/>
    <w:rsid w:val="00A01DB9"/>
    <w:rsid w:val="00A02F13"/>
    <w:rsid w:val="00A03951"/>
    <w:rsid w:val="00A039CD"/>
    <w:rsid w:val="00A055AE"/>
    <w:rsid w:val="00A068A9"/>
    <w:rsid w:val="00A07445"/>
    <w:rsid w:val="00A12609"/>
    <w:rsid w:val="00A169EF"/>
    <w:rsid w:val="00A1759D"/>
    <w:rsid w:val="00A17E33"/>
    <w:rsid w:val="00A215EE"/>
    <w:rsid w:val="00A24A2C"/>
    <w:rsid w:val="00A259E0"/>
    <w:rsid w:val="00A36542"/>
    <w:rsid w:val="00A40A4F"/>
    <w:rsid w:val="00A41BA1"/>
    <w:rsid w:val="00A43DB1"/>
    <w:rsid w:val="00A47E04"/>
    <w:rsid w:val="00A50CC2"/>
    <w:rsid w:val="00A51CCE"/>
    <w:rsid w:val="00A53676"/>
    <w:rsid w:val="00A546C5"/>
    <w:rsid w:val="00A5743A"/>
    <w:rsid w:val="00A577EA"/>
    <w:rsid w:val="00A610AE"/>
    <w:rsid w:val="00A65A56"/>
    <w:rsid w:val="00A70528"/>
    <w:rsid w:val="00A71012"/>
    <w:rsid w:val="00A721F1"/>
    <w:rsid w:val="00A75125"/>
    <w:rsid w:val="00A76B2D"/>
    <w:rsid w:val="00A801EB"/>
    <w:rsid w:val="00A82CFC"/>
    <w:rsid w:val="00A85C75"/>
    <w:rsid w:val="00A91552"/>
    <w:rsid w:val="00A92B03"/>
    <w:rsid w:val="00A92E3E"/>
    <w:rsid w:val="00A9322A"/>
    <w:rsid w:val="00A9335C"/>
    <w:rsid w:val="00A939ED"/>
    <w:rsid w:val="00A97571"/>
    <w:rsid w:val="00AA3498"/>
    <w:rsid w:val="00AA7232"/>
    <w:rsid w:val="00AB7210"/>
    <w:rsid w:val="00AC196F"/>
    <w:rsid w:val="00AC24CB"/>
    <w:rsid w:val="00AC5C74"/>
    <w:rsid w:val="00AC62AF"/>
    <w:rsid w:val="00AD09CD"/>
    <w:rsid w:val="00AD0CF5"/>
    <w:rsid w:val="00AD1776"/>
    <w:rsid w:val="00AD78B8"/>
    <w:rsid w:val="00AE209E"/>
    <w:rsid w:val="00AE4A1F"/>
    <w:rsid w:val="00AF19AC"/>
    <w:rsid w:val="00AF470A"/>
    <w:rsid w:val="00AF56F9"/>
    <w:rsid w:val="00AF5A3C"/>
    <w:rsid w:val="00AF623C"/>
    <w:rsid w:val="00AF6EB8"/>
    <w:rsid w:val="00B04FF6"/>
    <w:rsid w:val="00B0503D"/>
    <w:rsid w:val="00B106F9"/>
    <w:rsid w:val="00B10733"/>
    <w:rsid w:val="00B12026"/>
    <w:rsid w:val="00B12FA3"/>
    <w:rsid w:val="00B13344"/>
    <w:rsid w:val="00B20871"/>
    <w:rsid w:val="00B21967"/>
    <w:rsid w:val="00B25E78"/>
    <w:rsid w:val="00B323AE"/>
    <w:rsid w:val="00B32BA0"/>
    <w:rsid w:val="00B36A2E"/>
    <w:rsid w:val="00B370B3"/>
    <w:rsid w:val="00B37C71"/>
    <w:rsid w:val="00B43B82"/>
    <w:rsid w:val="00B44369"/>
    <w:rsid w:val="00B451BB"/>
    <w:rsid w:val="00B45AD8"/>
    <w:rsid w:val="00B50944"/>
    <w:rsid w:val="00B53ABA"/>
    <w:rsid w:val="00B54D4A"/>
    <w:rsid w:val="00B55129"/>
    <w:rsid w:val="00B6038D"/>
    <w:rsid w:val="00B61828"/>
    <w:rsid w:val="00B64237"/>
    <w:rsid w:val="00B65926"/>
    <w:rsid w:val="00B6649D"/>
    <w:rsid w:val="00B72CC3"/>
    <w:rsid w:val="00B7323D"/>
    <w:rsid w:val="00B73C5F"/>
    <w:rsid w:val="00B73E09"/>
    <w:rsid w:val="00B75FB1"/>
    <w:rsid w:val="00B773A1"/>
    <w:rsid w:val="00B80C7D"/>
    <w:rsid w:val="00B83890"/>
    <w:rsid w:val="00B84BBE"/>
    <w:rsid w:val="00B85A26"/>
    <w:rsid w:val="00B90CBF"/>
    <w:rsid w:val="00B937B6"/>
    <w:rsid w:val="00B93FAD"/>
    <w:rsid w:val="00B96F78"/>
    <w:rsid w:val="00B973C2"/>
    <w:rsid w:val="00BA39FE"/>
    <w:rsid w:val="00BA44D9"/>
    <w:rsid w:val="00BB0717"/>
    <w:rsid w:val="00BB278D"/>
    <w:rsid w:val="00BB3F18"/>
    <w:rsid w:val="00BB465D"/>
    <w:rsid w:val="00BB5C0D"/>
    <w:rsid w:val="00BB6390"/>
    <w:rsid w:val="00BC08D5"/>
    <w:rsid w:val="00BC105E"/>
    <w:rsid w:val="00BC381D"/>
    <w:rsid w:val="00BC6116"/>
    <w:rsid w:val="00BC6A8E"/>
    <w:rsid w:val="00BC6CB3"/>
    <w:rsid w:val="00BD0CAB"/>
    <w:rsid w:val="00BD33C8"/>
    <w:rsid w:val="00BD458A"/>
    <w:rsid w:val="00BD46AF"/>
    <w:rsid w:val="00BE0A45"/>
    <w:rsid w:val="00BE5558"/>
    <w:rsid w:val="00BE6A95"/>
    <w:rsid w:val="00BF0069"/>
    <w:rsid w:val="00BF2479"/>
    <w:rsid w:val="00BF282D"/>
    <w:rsid w:val="00BF4947"/>
    <w:rsid w:val="00BF58B4"/>
    <w:rsid w:val="00C01E63"/>
    <w:rsid w:val="00C027D7"/>
    <w:rsid w:val="00C03DB4"/>
    <w:rsid w:val="00C03F15"/>
    <w:rsid w:val="00C049A7"/>
    <w:rsid w:val="00C055C0"/>
    <w:rsid w:val="00C15588"/>
    <w:rsid w:val="00C16C47"/>
    <w:rsid w:val="00C177A5"/>
    <w:rsid w:val="00C233CE"/>
    <w:rsid w:val="00C266FE"/>
    <w:rsid w:val="00C27E87"/>
    <w:rsid w:val="00C3015A"/>
    <w:rsid w:val="00C30C10"/>
    <w:rsid w:val="00C3195E"/>
    <w:rsid w:val="00C3452F"/>
    <w:rsid w:val="00C362DC"/>
    <w:rsid w:val="00C37806"/>
    <w:rsid w:val="00C40C45"/>
    <w:rsid w:val="00C4319F"/>
    <w:rsid w:val="00C45081"/>
    <w:rsid w:val="00C4764C"/>
    <w:rsid w:val="00C47A73"/>
    <w:rsid w:val="00C51617"/>
    <w:rsid w:val="00C56297"/>
    <w:rsid w:val="00C677AB"/>
    <w:rsid w:val="00C74FAE"/>
    <w:rsid w:val="00C77558"/>
    <w:rsid w:val="00C849AC"/>
    <w:rsid w:val="00C94144"/>
    <w:rsid w:val="00C945B5"/>
    <w:rsid w:val="00C94D32"/>
    <w:rsid w:val="00C94E51"/>
    <w:rsid w:val="00CA5003"/>
    <w:rsid w:val="00CA6F1E"/>
    <w:rsid w:val="00CB1DA3"/>
    <w:rsid w:val="00CB3C28"/>
    <w:rsid w:val="00CB7314"/>
    <w:rsid w:val="00CC00A6"/>
    <w:rsid w:val="00CC3DEE"/>
    <w:rsid w:val="00CC6DAB"/>
    <w:rsid w:val="00CC7F9E"/>
    <w:rsid w:val="00CD0837"/>
    <w:rsid w:val="00CD25FD"/>
    <w:rsid w:val="00CD3D4D"/>
    <w:rsid w:val="00CD5BBD"/>
    <w:rsid w:val="00CE02F2"/>
    <w:rsid w:val="00CE14E4"/>
    <w:rsid w:val="00CE197F"/>
    <w:rsid w:val="00CE3067"/>
    <w:rsid w:val="00CE45D8"/>
    <w:rsid w:val="00CE714A"/>
    <w:rsid w:val="00CF0043"/>
    <w:rsid w:val="00CF0B95"/>
    <w:rsid w:val="00CF5C84"/>
    <w:rsid w:val="00D04864"/>
    <w:rsid w:val="00D061FF"/>
    <w:rsid w:val="00D13D72"/>
    <w:rsid w:val="00D20507"/>
    <w:rsid w:val="00D20EF1"/>
    <w:rsid w:val="00D2638C"/>
    <w:rsid w:val="00D279A8"/>
    <w:rsid w:val="00D33516"/>
    <w:rsid w:val="00D349C6"/>
    <w:rsid w:val="00D35332"/>
    <w:rsid w:val="00D47EB7"/>
    <w:rsid w:val="00D50312"/>
    <w:rsid w:val="00D52FFC"/>
    <w:rsid w:val="00D616EB"/>
    <w:rsid w:val="00D64E1B"/>
    <w:rsid w:val="00D6644D"/>
    <w:rsid w:val="00D7213A"/>
    <w:rsid w:val="00D72E80"/>
    <w:rsid w:val="00D735B5"/>
    <w:rsid w:val="00D7430A"/>
    <w:rsid w:val="00D750B8"/>
    <w:rsid w:val="00D81A79"/>
    <w:rsid w:val="00D8278B"/>
    <w:rsid w:val="00D90A3E"/>
    <w:rsid w:val="00D9158A"/>
    <w:rsid w:val="00D93543"/>
    <w:rsid w:val="00D9561B"/>
    <w:rsid w:val="00D958F7"/>
    <w:rsid w:val="00D959AE"/>
    <w:rsid w:val="00D966B1"/>
    <w:rsid w:val="00D978AC"/>
    <w:rsid w:val="00DA259A"/>
    <w:rsid w:val="00DA59E7"/>
    <w:rsid w:val="00DA73F0"/>
    <w:rsid w:val="00DA7564"/>
    <w:rsid w:val="00DB1897"/>
    <w:rsid w:val="00DB21CE"/>
    <w:rsid w:val="00DC11C4"/>
    <w:rsid w:val="00DC13B1"/>
    <w:rsid w:val="00DC3D8B"/>
    <w:rsid w:val="00DC408D"/>
    <w:rsid w:val="00DD19A5"/>
    <w:rsid w:val="00DD1A7A"/>
    <w:rsid w:val="00DD5C1A"/>
    <w:rsid w:val="00DD7B97"/>
    <w:rsid w:val="00DD7FE5"/>
    <w:rsid w:val="00DE0649"/>
    <w:rsid w:val="00DE240F"/>
    <w:rsid w:val="00DF098D"/>
    <w:rsid w:val="00DF0CEB"/>
    <w:rsid w:val="00DF0DC1"/>
    <w:rsid w:val="00DF2768"/>
    <w:rsid w:val="00DF3BFE"/>
    <w:rsid w:val="00DF5782"/>
    <w:rsid w:val="00DF6623"/>
    <w:rsid w:val="00DF6E6E"/>
    <w:rsid w:val="00DF7012"/>
    <w:rsid w:val="00DF712B"/>
    <w:rsid w:val="00E0247E"/>
    <w:rsid w:val="00E02760"/>
    <w:rsid w:val="00E02DBC"/>
    <w:rsid w:val="00E10E0E"/>
    <w:rsid w:val="00E123BA"/>
    <w:rsid w:val="00E12476"/>
    <w:rsid w:val="00E13119"/>
    <w:rsid w:val="00E13386"/>
    <w:rsid w:val="00E14ED2"/>
    <w:rsid w:val="00E16443"/>
    <w:rsid w:val="00E203DD"/>
    <w:rsid w:val="00E20A7A"/>
    <w:rsid w:val="00E24FC9"/>
    <w:rsid w:val="00E257EA"/>
    <w:rsid w:val="00E36936"/>
    <w:rsid w:val="00E36D8D"/>
    <w:rsid w:val="00E4014F"/>
    <w:rsid w:val="00E43DFF"/>
    <w:rsid w:val="00E44520"/>
    <w:rsid w:val="00E44CE3"/>
    <w:rsid w:val="00E44FE5"/>
    <w:rsid w:val="00E45AEC"/>
    <w:rsid w:val="00E52CC8"/>
    <w:rsid w:val="00E5526B"/>
    <w:rsid w:val="00E56EDF"/>
    <w:rsid w:val="00E607FA"/>
    <w:rsid w:val="00E60DBF"/>
    <w:rsid w:val="00E6390F"/>
    <w:rsid w:val="00E64CB3"/>
    <w:rsid w:val="00E663FC"/>
    <w:rsid w:val="00E674E5"/>
    <w:rsid w:val="00E760DD"/>
    <w:rsid w:val="00E76CE0"/>
    <w:rsid w:val="00E80053"/>
    <w:rsid w:val="00E84966"/>
    <w:rsid w:val="00E850F3"/>
    <w:rsid w:val="00E851A9"/>
    <w:rsid w:val="00E85DA8"/>
    <w:rsid w:val="00E871DD"/>
    <w:rsid w:val="00E87ACF"/>
    <w:rsid w:val="00E904F8"/>
    <w:rsid w:val="00E91A0F"/>
    <w:rsid w:val="00E952BA"/>
    <w:rsid w:val="00E9555E"/>
    <w:rsid w:val="00E9578C"/>
    <w:rsid w:val="00E96ED6"/>
    <w:rsid w:val="00E97F2B"/>
    <w:rsid w:val="00EA06C6"/>
    <w:rsid w:val="00EA216C"/>
    <w:rsid w:val="00EA2336"/>
    <w:rsid w:val="00EB1197"/>
    <w:rsid w:val="00EB1C07"/>
    <w:rsid w:val="00EB1DBC"/>
    <w:rsid w:val="00EB2283"/>
    <w:rsid w:val="00EB47E1"/>
    <w:rsid w:val="00EB7ADB"/>
    <w:rsid w:val="00EB7F22"/>
    <w:rsid w:val="00EC0F0C"/>
    <w:rsid w:val="00EC10DD"/>
    <w:rsid w:val="00EC4A7E"/>
    <w:rsid w:val="00ED10AB"/>
    <w:rsid w:val="00ED2378"/>
    <w:rsid w:val="00ED25C1"/>
    <w:rsid w:val="00ED36A6"/>
    <w:rsid w:val="00ED6618"/>
    <w:rsid w:val="00EE38CC"/>
    <w:rsid w:val="00EE41B0"/>
    <w:rsid w:val="00EE4D21"/>
    <w:rsid w:val="00EE5AF8"/>
    <w:rsid w:val="00EE5E08"/>
    <w:rsid w:val="00EE71CE"/>
    <w:rsid w:val="00EF0F1F"/>
    <w:rsid w:val="00F0432F"/>
    <w:rsid w:val="00F06CF7"/>
    <w:rsid w:val="00F07804"/>
    <w:rsid w:val="00F11AF4"/>
    <w:rsid w:val="00F213C3"/>
    <w:rsid w:val="00F22167"/>
    <w:rsid w:val="00F27F95"/>
    <w:rsid w:val="00F329E2"/>
    <w:rsid w:val="00F33BAD"/>
    <w:rsid w:val="00F36076"/>
    <w:rsid w:val="00F3712E"/>
    <w:rsid w:val="00F37933"/>
    <w:rsid w:val="00F425B9"/>
    <w:rsid w:val="00F4447B"/>
    <w:rsid w:val="00F55759"/>
    <w:rsid w:val="00F55ACC"/>
    <w:rsid w:val="00F57810"/>
    <w:rsid w:val="00F57FAE"/>
    <w:rsid w:val="00F66062"/>
    <w:rsid w:val="00F71610"/>
    <w:rsid w:val="00F736D6"/>
    <w:rsid w:val="00F75E2C"/>
    <w:rsid w:val="00F80E07"/>
    <w:rsid w:val="00F816A2"/>
    <w:rsid w:val="00F82584"/>
    <w:rsid w:val="00F835A7"/>
    <w:rsid w:val="00F83887"/>
    <w:rsid w:val="00F87956"/>
    <w:rsid w:val="00F93AA7"/>
    <w:rsid w:val="00F9492C"/>
    <w:rsid w:val="00FA035F"/>
    <w:rsid w:val="00FA4979"/>
    <w:rsid w:val="00FA4EF4"/>
    <w:rsid w:val="00FA6B93"/>
    <w:rsid w:val="00FB0B21"/>
    <w:rsid w:val="00FB0C51"/>
    <w:rsid w:val="00FB0E64"/>
    <w:rsid w:val="00FB22BD"/>
    <w:rsid w:val="00FB7A1A"/>
    <w:rsid w:val="00FC4463"/>
    <w:rsid w:val="00FC47B8"/>
    <w:rsid w:val="00FC76EF"/>
    <w:rsid w:val="00FD453E"/>
    <w:rsid w:val="00FD74BA"/>
    <w:rsid w:val="00FE04ED"/>
    <w:rsid w:val="00FE67E3"/>
    <w:rsid w:val="00FE6813"/>
    <w:rsid w:val="00FF4D65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A2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CA"/>
  </w:style>
  <w:style w:type="paragraph" w:styleId="Heading1">
    <w:name w:val="heading 1"/>
    <w:basedOn w:val="Normal"/>
    <w:next w:val="Normal"/>
    <w:link w:val="Heading1Char"/>
    <w:uiPriority w:val="9"/>
    <w:qFormat/>
    <w:rsid w:val="00FE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72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8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147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9BA2-233A-7148-B2F3-F4A39AD4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37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 Soukup</cp:lastModifiedBy>
  <cp:revision>27</cp:revision>
  <dcterms:created xsi:type="dcterms:W3CDTF">2015-10-04T12:54:00Z</dcterms:created>
  <dcterms:modified xsi:type="dcterms:W3CDTF">2015-10-05T06:54:00Z</dcterms:modified>
</cp:coreProperties>
</file>